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883920" w:rsidP="001F54C0">
      <w:pPr>
        <w:pStyle w:val="pt-a"/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«О признании утратившим силу п</w:t>
      </w:r>
      <w:r w:rsidRPr="0097414A">
        <w:rPr>
          <w:rFonts w:eastAsiaTheme="minorHAnsi"/>
          <w:sz w:val="28"/>
          <w:szCs w:val="28"/>
          <w:lang w:eastAsia="en-US"/>
        </w:rPr>
        <w:t>остановления Кабинета Министров Республики Татарстан от 11.06.2003 № 314 «О мерах по совершенствованию организации финансирования строительства, реконструкции, ремонта и содержания автомобильных дорог общего пользования Республики Татарстан и управления дорожным хозяйством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00" w:rsidRDefault="002E5900">
      <w:r>
        <w:separator/>
      </w:r>
    </w:p>
  </w:endnote>
  <w:endnote w:type="continuationSeparator" w:id="1">
    <w:p w:rsidR="002E5900" w:rsidRDefault="002E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00" w:rsidRDefault="002E5900">
      <w:r>
        <w:separator/>
      </w:r>
    </w:p>
  </w:footnote>
  <w:footnote w:type="continuationSeparator" w:id="1">
    <w:p w:rsidR="002E5900" w:rsidRDefault="002E5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3</cp:revision>
  <cp:lastPrinted>2017-12-22T11:29:00Z</cp:lastPrinted>
  <dcterms:created xsi:type="dcterms:W3CDTF">2019-03-19T06:13:00Z</dcterms:created>
  <dcterms:modified xsi:type="dcterms:W3CDTF">2019-03-19T06:19:00Z</dcterms:modified>
</cp:coreProperties>
</file>